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47" w:rsidRPr="007760E7" w:rsidRDefault="0078443B" w:rsidP="003F2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Par2759"/>
      <w:bookmarkStart w:id="1" w:name="_GoBack"/>
      <w:bookmarkEnd w:id="0"/>
      <w:bookmarkEnd w:id="1"/>
      <w:r w:rsidRPr="007760E7">
        <w:rPr>
          <w:rFonts w:ascii="Times New Roman" w:hAnsi="Times New Roman"/>
          <w:b/>
          <w:bCs/>
          <w:sz w:val="24"/>
          <w:szCs w:val="24"/>
        </w:rPr>
        <w:t xml:space="preserve">ДОГОВОР № </w:t>
      </w:r>
      <w:r w:rsidR="0052494C">
        <w:rPr>
          <w:rFonts w:ascii="Times New Roman" w:hAnsi="Times New Roman"/>
          <w:b/>
          <w:bCs/>
          <w:sz w:val="24"/>
          <w:szCs w:val="24"/>
        </w:rPr>
        <w:t>_______________________</w:t>
      </w:r>
    </w:p>
    <w:p w:rsidR="003F2B47" w:rsidRPr="007760E7" w:rsidRDefault="003F2B47" w:rsidP="003F2B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60E7">
        <w:rPr>
          <w:rFonts w:ascii="Times New Roman" w:hAnsi="Times New Roman"/>
          <w:b/>
          <w:bCs/>
          <w:sz w:val="24"/>
          <w:szCs w:val="24"/>
        </w:rPr>
        <w:t>о подключении (технологическом присоединении)</w:t>
      </w:r>
    </w:p>
    <w:p w:rsidR="00D96D06" w:rsidRDefault="00B8445C" w:rsidP="00D96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к сетям (системам) водоснабжения</w:t>
      </w:r>
    </w:p>
    <w:p w:rsidR="00D96D06" w:rsidRDefault="00D96D06" w:rsidP="00D96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445C" w:rsidRPr="000268C1" w:rsidRDefault="00B8445C" w:rsidP="00B8445C">
      <w:pPr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п. Камарчага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«</w:t>
      </w:r>
      <w:r w:rsidRPr="000268C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__</w:t>
      </w:r>
      <w:r w:rsidRPr="000268C1">
        <w:rPr>
          <w:rFonts w:ascii="Times New Roman" w:hAnsi="Times New Roman"/>
          <w:sz w:val="24"/>
          <w:szCs w:val="24"/>
        </w:rPr>
        <w:t xml:space="preserve">________ 20____г. </w:t>
      </w:r>
    </w:p>
    <w:p w:rsidR="0078443B" w:rsidRPr="007760E7" w:rsidRDefault="00B8445C" w:rsidP="00B8445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тланта Красноярск», </w:t>
      </w:r>
      <w:r w:rsidRPr="000268C1">
        <w:rPr>
          <w:rFonts w:ascii="Times New Roman" w:hAnsi="Times New Roman" w:cs="Times New Roman"/>
          <w:sz w:val="24"/>
          <w:szCs w:val="24"/>
        </w:rPr>
        <w:t>именуемое в дальнейшем «Исполнитель», в лице директора Плотникова Игоря Евгеньевича, действующего на основании Устава, с одной стороны, и</w:t>
      </w:r>
      <w:r w:rsidR="003F2B47" w:rsidRPr="00776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94C" w:rsidRDefault="0052494C" w:rsidP="0052494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</w:t>
      </w:r>
    </w:p>
    <w:p w:rsidR="0052494C" w:rsidRDefault="0052494C" w:rsidP="005249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94C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52494C" w:rsidRDefault="0052494C" w:rsidP="00524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</w:t>
      </w:r>
      <w:r w:rsidR="00ED52B8" w:rsidRPr="007760E7">
        <w:rPr>
          <w:rFonts w:ascii="Times New Roman" w:hAnsi="Times New Roman"/>
          <w:sz w:val="24"/>
          <w:szCs w:val="24"/>
        </w:rPr>
        <w:t xml:space="preserve">, именуемое в дальнейшем «Заказчик», в лице </w:t>
      </w:r>
      <w:r>
        <w:rPr>
          <w:rFonts w:ascii="Times New Roman" w:hAnsi="Times New Roman"/>
          <w:sz w:val="24"/>
          <w:szCs w:val="24"/>
        </w:rPr>
        <w:t>_____________________________________________,</w:t>
      </w:r>
    </w:p>
    <w:p w:rsidR="0052494C" w:rsidRPr="0052494C" w:rsidRDefault="0052494C" w:rsidP="005249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</w:t>
      </w:r>
      <w:r w:rsidR="004B456A">
        <w:rPr>
          <w:rFonts w:ascii="Times New Roman" w:hAnsi="Times New Roman"/>
          <w:sz w:val="20"/>
          <w:szCs w:val="20"/>
        </w:rPr>
        <w:t xml:space="preserve">(должность и ФИО, </w:t>
      </w:r>
      <w:proofErr w:type="gramStart"/>
      <w:r w:rsidR="004B456A">
        <w:rPr>
          <w:rFonts w:ascii="Times New Roman" w:hAnsi="Times New Roman"/>
          <w:sz w:val="20"/>
          <w:szCs w:val="20"/>
        </w:rPr>
        <w:t>подписывающего</w:t>
      </w:r>
      <w:proofErr w:type="gramEnd"/>
      <w:r w:rsidR="004B456A">
        <w:rPr>
          <w:rFonts w:ascii="Times New Roman" w:hAnsi="Times New Roman"/>
          <w:sz w:val="20"/>
          <w:szCs w:val="20"/>
        </w:rPr>
        <w:t xml:space="preserve"> договор</w:t>
      </w:r>
      <w:r w:rsidRPr="0052494C">
        <w:rPr>
          <w:rFonts w:ascii="Times New Roman" w:hAnsi="Times New Roman"/>
          <w:sz w:val="20"/>
          <w:szCs w:val="20"/>
        </w:rPr>
        <w:t xml:space="preserve">) </w:t>
      </w:r>
    </w:p>
    <w:p w:rsidR="0052494C" w:rsidRDefault="0052494C" w:rsidP="00524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д</w:t>
      </w:r>
      <w:r w:rsidR="00ED52B8" w:rsidRPr="007760E7">
        <w:rPr>
          <w:rFonts w:ascii="Times New Roman" w:hAnsi="Times New Roman"/>
          <w:sz w:val="24"/>
          <w:szCs w:val="24"/>
        </w:rPr>
        <w:t>ействующего</w:t>
      </w:r>
      <w:proofErr w:type="gramEnd"/>
      <w:r w:rsidR="00ED52B8" w:rsidRPr="007760E7">
        <w:rPr>
          <w:rFonts w:ascii="Times New Roman" w:hAnsi="Times New Roman"/>
          <w:sz w:val="24"/>
          <w:szCs w:val="24"/>
        </w:rPr>
        <w:t xml:space="preserve"> на основании </w:t>
      </w:r>
      <w:r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ED52B8" w:rsidRPr="007760E7">
        <w:rPr>
          <w:rFonts w:ascii="Times New Roman" w:hAnsi="Times New Roman"/>
          <w:sz w:val="24"/>
          <w:szCs w:val="24"/>
        </w:rPr>
        <w:t xml:space="preserve">, </w:t>
      </w:r>
    </w:p>
    <w:p w:rsidR="0052494C" w:rsidRPr="0052494C" w:rsidRDefault="0052494C" w:rsidP="0052494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52494C">
        <w:rPr>
          <w:rFonts w:ascii="Times New Roman" w:hAnsi="Times New Roman"/>
          <w:sz w:val="20"/>
          <w:szCs w:val="20"/>
        </w:rPr>
        <w:t xml:space="preserve">(наименование </w:t>
      </w:r>
      <w:r w:rsidR="004B456A">
        <w:rPr>
          <w:rFonts w:ascii="Times New Roman" w:hAnsi="Times New Roman"/>
          <w:sz w:val="20"/>
          <w:szCs w:val="20"/>
        </w:rPr>
        <w:t>документа, подтверждающего полномочия</w:t>
      </w:r>
      <w:r w:rsidRPr="0052494C">
        <w:rPr>
          <w:rFonts w:ascii="Times New Roman" w:hAnsi="Times New Roman"/>
          <w:sz w:val="20"/>
          <w:szCs w:val="20"/>
        </w:rPr>
        <w:t>)</w:t>
      </w:r>
    </w:p>
    <w:p w:rsidR="00ED52B8" w:rsidRPr="007760E7" w:rsidRDefault="00ED52B8" w:rsidP="005249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0E7">
        <w:rPr>
          <w:rFonts w:ascii="Times New Roman" w:hAnsi="Times New Roman"/>
          <w:sz w:val="24"/>
          <w:szCs w:val="24"/>
        </w:rPr>
        <w:t>с другой стороны, в дальнейшем совместно именуемые «Стороны», заключили настоящий Договор (далее по тексту – Договор) о нижеследующем:</w:t>
      </w:r>
    </w:p>
    <w:p w:rsidR="00FE29C9" w:rsidRPr="007760E7" w:rsidRDefault="00FE29C9" w:rsidP="00B466D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jc w:val="center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1.1. В соответствии с настоящим Договором Исполнитель обязуется выполнить мероприятия </w:t>
      </w:r>
      <w:proofErr w:type="gramStart"/>
      <w:r w:rsidRPr="000268C1">
        <w:rPr>
          <w:rFonts w:ascii="Times New Roman" w:hAnsi="Times New Roman"/>
          <w:sz w:val="24"/>
          <w:szCs w:val="24"/>
        </w:rPr>
        <w:t>по</w:t>
      </w:r>
      <w:proofErr w:type="gramEnd"/>
      <w:r w:rsidRPr="000268C1">
        <w:rPr>
          <w:rFonts w:ascii="Times New Roman" w:hAnsi="Times New Roman"/>
          <w:sz w:val="24"/>
          <w:szCs w:val="24"/>
        </w:rPr>
        <w:t xml:space="preserve"> подготовке системы коммунальной инфраструктуры к подключению </w:t>
      </w:r>
      <w:r w:rsidR="00E54016">
        <w:rPr>
          <w:rFonts w:ascii="Times New Roman" w:hAnsi="Times New Roman"/>
          <w:sz w:val="24"/>
          <w:szCs w:val="24"/>
        </w:rPr>
        <w:t>объекта Заказчика</w:t>
      </w:r>
      <w:r w:rsidRPr="000268C1">
        <w:rPr>
          <w:rFonts w:ascii="Times New Roman" w:hAnsi="Times New Roman"/>
          <w:sz w:val="24"/>
          <w:szCs w:val="24"/>
        </w:rPr>
        <w:t>, расположенного по адресу: Красноярский край, Манский район, пос. Камарчага ____________________________________________________________________________________и подключить этот объект к эксплуатируемым Исполнителем водопроводным сетям инженерно- техни</w:t>
      </w:r>
      <w:r>
        <w:rPr>
          <w:rFonts w:ascii="Times New Roman" w:hAnsi="Times New Roman"/>
          <w:sz w:val="24"/>
          <w:szCs w:val="24"/>
        </w:rPr>
        <w:t>ческого обеспечения, а Заказчик</w:t>
      </w:r>
      <w:r w:rsidRPr="000268C1">
        <w:rPr>
          <w:rFonts w:ascii="Times New Roman" w:hAnsi="Times New Roman"/>
          <w:sz w:val="24"/>
          <w:szCs w:val="24"/>
        </w:rPr>
        <w:t xml:space="preserve"> обязуется выполнить действия по подготовке этого объекта к подключению и оплатить услуги по подключению.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1.2. Выполнение мероприятий по подключению осуществляется при условии выполнения Заказчиком разработанных Исполнителем технических условий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1.3. Заявленная нагрузка определена на основании СНиП и составляет: водопотребление – _______ куб.м. в сутки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1.4. Точка (место) подключения указывается в технических условиях. Изменение точки подключения согласовывается сторонами дополнительно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1.5. При заключении и выполнении настоящего Договора Стороны руководствуются действующим законодательством Российской Федерации. </w:t>
      </w:r>
    </w:p>
    <w:p w:rsidR="00A212D0" w:rsidRPr="000268C1" w:rsidRDefault="00A212D0" w:rsidP="00A212D0">
      <w:pPr>
        <w:jc w:val="center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2. Порядок и условия обеспечения подключения.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2.1. Подключения Объекта к сетям водоснабжения осуществляется на основании письменной Заявки Заказчика </w:t>
      </w:r>
      <w:proofErr w:type="gramStart"/>
      <w:r w:rsidRPr="000268C1">
        <w:rPr>
          <w:rFonts w:ascii="Times New Roman" w:hAnsi="Times New Roman"/>
          <w:sz w:val="24"/>
          <w:szCs w:val="24"/>
        </w:rPr>
        <w:t>от</w:t>
      </w:r>
      <w:proofErr w:type="gramEnd"/>
      <w:r w:rsidRPr="000268C1">
        <w:rPr>
          <w:rFonts w:ascii="Times New Roman" w:hAnsi="Times New Roman"/>
          <w:sz w:val="24"/>
          <w:szCs w:val="24"/>
        </w:rPr>
        <w:t xml:space="preserve"> ___________________________________________________________________.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2.2 Работы по выполнению договора на подключение выполняются Исполнителем после 100% оплаты по договору Заказчиком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2.3 Срок подачи воды устанавливается не позднее чем </w:t>
      </w:r>
      <w:proofErr w:type="gramStart"/>
      <w:r w:rsidRPr="000268C1">
        <w:rPr>
          <w:rFonts w:ascii="Times New Roman" w:hAnsi="Times New Roman"/>
          <w:sz w:val="24"/>
          <w:szCs w:val="24"/>
        </w:rPr>
        <w:t>через</w:t>
      </w:r>
      <w:proofErr w:type="gramEnd"/>
      <w:r w:rsidRPr="000268C1">
        <w:rPr>
          <w:rFonts w:ascii="Times New Roman" w:hAnsi="Times New Roman"/>
          <w:sz w:val="24"/>
          <w:szCs w:val="24"/>
        </w:rPr>
        <w:t xml:space="preserve"> _____________ </w:t>
      </w:r>
      <w:proofErr w:type="gramStart"/>
      <w:r w:rsidRPr="000268C1">
        <w:rPr>
          <w:rFonts w:ascii="Times New Roman" w:hAnsi="Times New Roman"/>
          <w:sz w:val="24"/>
          <w:szCs w:val="24"/>
        </w:rPr>
        <w:t>с</w:t>
      </w:r>
      <w:proofErr w:type="gramEnd"/>
      <w:r w:rsidRPr="000268C1">
        <w:rPr>
          <w:rFonts w:ascii="Times New Roman" w:hAnsi="Times New Roman"/>
          <w:sz w:val="24"/>
          <w:szCs w:val="24"/>
        </w:rPr>
        <w:t xml:space="preserve"> даты заключения настоящего Договора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lastRenderedPageBreak/>
        <w:t>2.4. Исполнитель осуществляет проверку выполнения Заказчиком технических условий путем надзора за ходом выполняемых работ по подготовке объекта к подключению: - Осмотра проложенных сетей в открытой траншее - Осмотра устройства и установки водомерного узла на вводе в жилой дом.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2.5. Исполнитель в течение 30 дней с момента получения от Заказчика уведомления о выполнении им мероприятий, предусмотренных техническими условиями, осуществляет проверку выполнения Заказчиком технических условий с составлением и подписанием обеими сторонами Акта о готовности внутриплощадочных и внутридомовых сетей к подключению.</w:t>
      </w:r>
    </w:p>
    <w:p w:rsidR="00A212D0" w:rsidRPr="006E69FD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2.6. На основании Акта о готовности внутриплощадочных и внутридомовых сетей, </w:t>
      </w:r>
      <w:r w:rsidRPr="006E69FD">
        <w:rPr>
          <w:rFonts w:ascii="Times New Roman" w:hAnsi="Times New Roman"/>
          <w:sz w:val="24"/>
          <w:szCs w:val="24"/>
        </w:rPr>
        <w:t xml:space="preserve">Исполнитель осуществляет присоединение (врезку) Объекта к сетям водоснабжения. </w:t>
      </w:r>
    </w:p>
    <w:p w:rsidR="00A212D0" w:rsidRPr="006E69FD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6E69FD">
        <w:rPr>
          <w:rFonts w:ascii="Times New Roman" w:hAnsi="Times New Roman"/>
          <w:sz w:val="24"/>
          <w:szCs w:val="24"/>
        </w:rPr>
        <w:t xml:space="preserve">При этом Исполнитель уведомляет Заказчика о дате и времени осуществления врезки, не позднее 3 дней до ее проведения. </w:t>
      </w:r>
    </w:p>
    <w:p w:rsidR="00A212D0" w:rsidRPr="006E69FD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6E69FD">
        <w:rPr>
          <w:rFonts w:ascii="Times New Roman" w:hAnsi="Times New Roman"/>
          <w:sz w:val="24"/>
          <w:szCs w:val="24"/>
        </w:rPr>
        <w:t xml:space="preserve">2.7. Объект считается подключенным к сетям водоснабжения </w:t>
      </w:r>
      <w:proofErr w:type="gramStart"/>
      <w:r w:rsidRPr="006E69FD">
        <w:rPr>
          <w:rFonts w:ascii="Times New Roman" w:hAnsi="Times New Roman"/>
          <w:sz w:val="24"/>
          <w:szCs w:val="24"/>
        </w:rPr>
        <w:t>с даты подписания</w:t>
      </w:r>
      <w:proofErr w:type="gramEnd"/>
      <w:r w:rsidRPr="006E69FD">
        <w:rPr>
          <w:rFonts w:ascii="Times New Roman" w:hAnsi="Times New Roman"/>
          <w:sz w:val="24"/>
          <w:szCs w:val="24"/>
        </w:rPr>
        <w:t xml:space="preserve"> сторонами акта о подключении (технологическом присоединении) объекта, подтверждающего выполнение сторонами технических условий и иных обязательств по настоящему договору.</w:t>
      </w:r>
    </w:p>
    <w:p w:rsidR="00A212D0" w:rsidRPr="006E69FD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6E69F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8</w:t>
      </w:r>
      <w:r w:rsidRPr="006E69FD">
        <w:rPr>
          <w:rFonts w:ascii="Times New Roman" w:hAnsi="Times New Roman"/>
          <w:sz w:val="24"/>
          <w:szCs w:val="24"/>
        </w:rPr>
        <w:t xml:space="preserve">. Акт о подключении (технологическом присоединении) объекта подписываются сторонами в течение ___ рабочих дней </w:t>
      </w:r>
      <w:proofErr w:type="gramStart"/>
      <w:r w:rsidRPr="006E69FD">
        <w:rPr>
          <w:rFonts w:ascii="Times New Roman" w:hAnsi="Times New Roman"/>
          <w:sz w:val="24"/>
          <w:szCs w:val="24"/>
        </w:rPr>
        <w:t>с даты</w:t>
      </w:r>
      <w:proofErr w:type="gramEnd"/>
      <w:r w:rsidRPr="006E69FD">
        <w:rPr>
          <w:rFonts w:ascii="Times New Roman" w:hAnsi="Times New Roman"/>
          <w:sz w:val="24"/>
          <w:szCs w:val="24"/>
        </w:rPr>
        <w:t xml:space="preserve"> фактического подключения (технологического присоединения) объекта к сетям водоснабжения.</w:t>
      </w:r>
    </w:p>
    <w:p w:rsidR="00A212D0" w:rsidRPr="006E69FD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6E69FD">
        <w:rPr>
          <w:rFonts w:ascii="Times New Roman" w:hAnsi="Times New Roman"/>
          <w:sz w:val="24"/>
          <w:szCs w:val="24"/>
        </w:rPr>
        <w:t>2.8. В 10-тидневный срок после осуществления подключения (врезки) Исполнитель осуществляет пломбировку водомерного узла с составлением акта допуска в эксплуатацию узла учета холодной воды у потребителя (частный сектор)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6E69FD">
        <w:rPr>
          <w:rFonts w:ascii="Times New Roman" w:hAnsi="Times New Roman"/>
          <w:sz w:val="24"/>
          <w:szCs w:val="24"/>
        </w:rPr>
        <w:t xml:space="preserve"> 2.9. В течение 5 (пяти) рабочих дней после опломбировки Заказчик обязан заключить с</w:t>
      </w:r>
      <w:r w:rsidRPr="000268C1">
        <w:rPr>
          <w:rFonts w:ascii="Times New Roman" w:hAnsi="Times New Roman"/>
          <w:sz w:val="24"/>
          <w:szCs w:val="24"/>
        </w:rPr>
        <w:t xml:space="preserve"> Исполнителем ДОГОВОР на отпуск питьевой воды, а Исполнитель обязан подготовить СПРАВКУ о выполнении Технических условий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0</w:t>
      </w:r>
      <w:r w:rsidRPr="000268C1">
        <w:rPr>
          <w:rFonts w:ascii="Times New Roman" w:hAnsi="Times New Roman"/>
          <w:sz w:val="24"/>
          <w:szCs w:val="24"/>
        </w:rPr>
        <w:t xml:space="preserve">. Продление срока для выполнения технических условий оформляется дополнительным соглашением Сторон. 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1</w:t>
      </w:r>
      <w:r w:rsidRPr="000268C1">
        <w:rPr>
          <w:rFonts w:ascii="Times New Roman" w:hAnsi="Times New Roman"/>
          <w:sz w:val="24"/>
          <w:szCs w:val="24"/>
        </w:rPr>
        <w:t>. Обязательства Исполнителя по Договору считаются исполненными с момента оформления и выдачи Заказчику документа (справки) о выполнении технических условий.</w:t>
      </w:r>
    </w:p>
    <w:p w:rsidR="00A212D0" w:rsidRPr="000268C1" w:rsidRDefault="00A212D0" w:rsidP="00A212D0">
      <w:pPr>
        <w:jc w:val="center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3. Порядок расчетов по договору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>3.1. Стоимость платы за подключение к сетям водоснабжения Исполнителя по настоящему Договору составляет ___________________ руб. (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0268C1">
        <w:rPr>
          <w:rFonts w:ascii="Times New Roman" w:hAnsi="Times New Roman"/>
          <w:sz w:val="24"/>
          <w:szCs w:val="24"/>
        </w:rPr>
        <w:t xml:space="preserve">__________________________________рублей ______коп.), НДС не облагается (перечень работ по договору представлен в </w:t>
      </w:r>
      <w:r>
        <w:rPr>
          <w:rFonts w:ascii="Times New Roman" w:hAnsi="Times New Roman"/>
          <w:sz w:val="24"/>
          <w:szCs w:val="24"/>
        </w:rPr>
        <w:t>П</w:t>
      </w:r>
      <w:r w:rsidRPr="000268C1">
        <w:rPr>
          <w:rFonts w:ascii="Times New Roman" w:hAnsi="Times New Roman"/>
          <w:sz w:val="24"/>
          <w:szCs w:val="24"/>
        </w:rPr>
        <w:t>риложении №1 к настоящему договору)</w:t>
      </w:r>
      <w:r>
        <w:rPr>
          <w:rFonts w:ascii="Times New Roman" w:hAnsi="Times New Roman"/>
          <w:sz w:val="24"/>
          <w:szCs w:val="24"/>
        </w:rPr>
        <w:t>.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3.2. Заказчик производит оплату по настоящему Договору в соответствии с п.3.1. путем </w:t>
      </w:r>
      <w:r w:rsidR="00E66808">
        <w:rPr>
          <w:rFonts w:ascii="Times New Roman" w:hAnsi="Times New Roman"/>
          <w:sz w:val="24"/>
          <w:szCs w:val="24"/>
        </w:rPr>
        <w:t>перечисления денежных средств на расчетный счет</w:t>
      </w:r>
      <w:r w:rsidRPr="000268C1">
        <w:rPr>
          <w:rFonts w:ascii="Times New Roman" w:hAnsi="Times New Roman"/>
          <w:sz w:val="24"/>
          <w:szCs w:val="24"/>
        </w:rPr>
        <w:t xml:space="preserve"> Исполнителя в полном (100%) объеме. Оплата по договору производится в течение 5 (пяти) дней после выставления счета на оплату услуг. Днем оплаты считается день поступления денежных средств на расчетный счет Исполнителя.</w:t>
      </w:r>
    </w:p>
    <w:p w:rsidR="00A212D0" w:rsidRPr="000268C1" w:rsidRDefault="00A212D0" w:rsidP="00A212D0">
      <w:pPr>
        <w:jc w:val="center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lastRenderedPageBreak/>
        <w:t>4. Прочие условия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 4.1. Настоящий Договор вступает в силу </w:t>
      </w:r>
      <w:proofErr w:type="gramStart"/>
      <w:r w:rsidRPr="000268C1">
        <w:rPr>
          <w:rFonts w:ascii="Times New Roman" w:hAnsi="Times New Roman"/>
          <w:sz w:val="24"/>
          <w:szCs w:val="24"/>
        </w:rPr>
        <w:t>с даты</w:t>
      </w:r>
      <w:proofErr w:type="gramEnd"/>
      <w:r w:rsidRPr="000268C1">
        <w:rPr>
          <w:rFonts w:ascii="Times New Roman" w:hAnsi="Times New Roman"/>
          <w:sz w:val="24"/>
          <w:szCs w:val="24"/>
        </w:rPr>
        <w:t xml:space="preserve"> его подписания обеими сторонами и действует до выполнения сторонами своих обязательств. </w:t>
      </w:r>
      <w:r>
        <w:rPr>
          <w:rFonts w:ascii="Times New Roman" w:hAnsi="Times New Roman"/>
          <w:sz w:val="24"/>
          <w:szCs w:val="24"/>
        </w:rPr>
        <w:t>Исполнением договора является Акт о подключении (технологическом присоединении) Объекта (Приложение № 2).</w:t>
      </w:r>
    </w:p>
    <w:p w:rsidR="00A212D0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4.2. Настоящий Договор составлен в двух экземплярах, имеющих одинаковую юридическую силу, и хранится по одному экземпляру у Исполнителя и Заказчика. </w:t>
      </w:r>
    </w:p>
    <w:p w:rsidR="00A212D0" w:rsidRPr="000268C1" w:rsidRDefault="00A212D0" w:rsidP="00A212D0">
      <w:pPr>
        <w:pStyle w:val="ConsPlusNormal"/>
        <w:jc w:val="both"/>
      </w:pPr>
      <w:r>
        <w:t xml:space="preserve">4.3. Приложения № 1, 2 </w:t>
      </w:r>
      <w:r w:rsidRPr="005F437B">
        <w:t>к настоящему договору являются его неотъемлемой частью.</w:t>
      </w:r>
    </w:p>
    <w:p w:rsidR="00A212D0" w:rsidRDefault="00A212D0" w:rsidP="00A212D0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12D0" w:rsidRDefault="00A212D0" w:rsidP="00A212D0">
      <w:pPr>
        <w:jc w:val="center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5. Адреса и реквизиты сторон</w:t>
      </w:r>
    </w:p>
    <w:p w:rsidR="00A212D0" w:rsidRPr="000268C1" w:rsidRDefault="00A212D0" w:rsidP="00A212D0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ь:                                                    Заказчик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>ООО «Атланта Красноярск»</w:t>
            </w: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RPr="000268C1" w:rsidTr="00D679F9">
        <w:tc>
          <w:tcPr>
            <w:tcW w:w="478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2D0" w:rsidRDefault="00A212D0" w:rsidP="00A212D0">
      <w:pPr>
        <w:jc w:val="both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 ООО «Атланта Красноярск»</w:t>
      </w:r>
    </w:p>
    <w:p w:rsidR="00A212D0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/Плотников И.Е.                   ____________________________(Ф.И.О.)</w:t>
      </w:r>
    </w:p>
    <w:p w:rsidR="00A212D0" w:rsidRDefault="00A212D0" w:rsidP="00A212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.</w:t>
      </w:r>
    </w:p>
    <w:p w:rsidR="00A212D0" w:rsidRPr="000268C1" w:rsidRDefault="00A212D0" w:rsidP="00A212D0">
      <w:pPr>
        <w:jc w:val="both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46C09" w:rsidRDefault="00C46C09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C46C09" w:rsidRDefault="00C46C09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C46C09" w:rsidRDefault="00C46C09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C46C09" w:rsidRDefault="00C46C09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bCs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lastRenderedPageBreak/>
        <w:t xml:space="preserve">Приложение N </w:t>
      </w:r>
      <w:r>
        <w:rPr>
          <w:rFonts w:ascii="Times New Roman" w:hAnsi="Times New Roman"/>
          <w:sz w:val="24"/>
          <w:szCs w:val="24"/>
        </w:rPr>
        <w:t>1</w:t>
      </w:r>
      <w:r w:rsidRPr="000268C1">
        <w:rPr>
          <w:rFonts w:ascii="Times New Roman" w:hAnsi="Times New Roman"/>
          <w:bCs/>
          <w:sz w:val="24"/>
          <w:szCs w:val="24"/>
        </w:rPr>
        <w:t xml:space="preserve"> к договору № ______________</w:t>
      </w:r>
    </w:p>
    <w:p w:rsidR="00A212D0" w:rsidRPr="00D7495C" w:rsidRDefault="00A212D0" w:rsidP="00A212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95C">
        <w:rPr>
          <w:rFonts w:ascii="Times New Roman" w:hAnsi="Times New Roman"/>
          <w:sz w:val="24"/>
          <w:szCs w:val="24"/>
        </w:rPr>
        <w:t xml:space="preserve">на подключение индивидуального жилого дома </w:t>
      </w:r>
    </w:p>
    <w:p w:rsidR="00A212D0" w:rsidRPr="00D7495C" w:rsidRDefault="00A212D0" w:rsidP="00A212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95C">
        <w:rPr>
          <w:rFonts w:ascii="Times New Roman" w:hAnsi="Times New Roman"/>
          <w:sz w:val="24"/>
          <w:szCs w:val="24"/>
        </w:rPr>
        <w:t>к сетям (системам) водоснабжения</w:t>
      </w: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/>
          <w:bCs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bCs/>
          <w:sz w:val="24"/>
          <w:szCs w:val="24"/>
        </w:rPr>
        <w:t>от «___» ________________ _____ года</w:t>
      </w: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>ФОРМА</w:t>
      </w: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212D0" w:rsidRPr="000268C1" w:rsidRDefault="00A212D0" w:rsidP="00A212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ня работ</w:t>
      </w:r>
    </w:p>
    <w:p w:rsidR="00A212D0" w:rsidRPr="000268C1" w:rsidRDefault="00A212D0" w:rsidP="00A212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0268C1">
        <w:rPr>
          <w:rFonts w:ascii="Times New Roman" w:hAnsi="Times New Roman" w:cs="Times New Roman"/>
          <w:b/>
          <w:bCs/>
          <w:w w:val="156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тланта Красноярск»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ресурсо-снабжающая организация (РСО)</w:t>
      </w:r>
      <w:r w:rsidRPr="000268C1">
        <w:rPr>
          <w:rFonts w:ascii="Times New Roman" w:hAnsi="Times New Roman" w:cs="Times New Roman"/>
          <w:b/>
          <w:sz w:val="24"/>
          <w:szCs w:val="24"/>
        </w:rPr>
        <w:t>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>
        <w:rPr>
          <w:rFonts w:ascii="Times New Roman" w:hAnsi="Times New Roman" w:cs="Times New Roman"/>
          <w:sz w:val="24"/>
          <w:szCs w:val="24"/>
        </w:rPr>
        <w:t>Плотникова Игоря Евгенье</w:t>
      </w:r>
      <w:r w:rsidRPr="000268C1">
        <w:rPr>
          <w:rFonts w:ascii="Times New Roman" w:hAnsi="Times New Roman" w:cs="Times New Roman"/>
          <w:sz w:val="24"/>
          <w:szCs w:val="24"/>
        </w:rPr>
        <w:t xml:space="preserve">вича, действующего на основании Устава с одной стороны, и </w:t>
      </w:r>
    </w:p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</w:t>
      </w:r>
    </w:p>
    <w:p w:rsidR="00A212D0" w:rsidRPr="001A2ED6" w:rsidRDefault="00A212D0" w:rsidP="00A212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A2ED6">
        <w:rPr>
          <w:rFonts w:ascii="Times New Roman" w:hAnsi="Times New Roman"/>
          <w:sz w:val="20"/>
          <w:szCs w:val="20"/>
        </w:rPr>
        <w:t>(наименование организации или Ф.И.О. частного лица)</w:t>
      </w:r>
    </w:p>
    <w:p w:rsidR="00A212D0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  <w:r w:rsidRPr="000268C1">
        <w:rPr>
          <w:rFonts w:ascii="Times New Roman" w:hAnsi="Times New Roman"/>
          <w:sz w:val="24"/>
          <w:szCs w:val="24"/>
        </w:rPr>
        <w:t>, именуемое в дальнейшем «Заказчик», в лице</w:t>
      </w:r>
    </w:p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0268C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268C1">
        <w:rPr>
          <w:rFonts w:ascii="Times New Roman" w:hAnsi="Times New Roman"/>
          <w:sz w:val="24"/>
          <w:szCs w:val="24"/>
        </w:rPr>
        <w:t>__,</w:t>
      </w:r>
    </w:p>
    <w:p w:rsidR="00A212D0" w:rsidRPr="001A2ED6" w:rsidRDefault="00A212D0" w:rsidP="00A21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2ED6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A2ED6">
        <w:rPr>
          <w:rFonts w:ascii="Times New Roman" w:hAnsi="Times New Roman"/>
          <w:sz w:val="20"/>
          <w:szCs w:val="20"/>
        </w:rPr>
        <w:t xml:space="preserve">                  (должность руководителя организации) </w:t>
      </w:r>
    </w:p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8C1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0268C1">
        <w:rPr>
          <w:rFonts w:ascii="Times New Roman" w:hAnsi="Times New Roman"/>
          <w:sz w:val="24"/>
          <w:szCs w:val="24"/>
        </w:rPr>
        <w:t xml:space="preserve"> на основании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268C1">
        <w:rPr>
          <w:rFonts w:ascii="Times New Roman" w:hAnsi="Times New Roman"/>
          <w:sz w:val="24"/>
          <w:szCs w:val="24"/>
        </w:rPr>
        <w:t xml:space="preserve">___________________, </w:t>
      </w:r>
    </w:p>
    <w:p w:rsidR="00A212D0" w:rsidRPr="001A2ED6" w:rsidRDefault="00A212D0" w:rsidP="00A21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68C1">
        <w:rPr>
          <w:rFonts w:ascii="Times New Roman" w:hAnsi="Times New Roman"/>
          <w:sz w:val="24"/>
          <w:szCs w:val="24"/>
        </w:rPr>
        <w:tab/>
      </w:r>
      <w:r w:rsidRPr="000268C1">
        <w:rPr>
          <w:rFonts w:ascii="Times New Roman" w:hAnsi="Times New Roman"/>
          <w:sz w:val="24"/>
          <w:szCs w:val="24"/>
        </w:rPr>
        <w:tab/>
      </w:r>
      <w:r w:rsidRPr="000268C1">
        <w:rPr>
          <w:rFonts w:ascii="Times New Roman" w:hAnsi="Times New Roman"/>
          <w:sz w:val="24"/>
          <w:szCs w:val="24"/>
        </w:rPr>
        <w:tab/>
      </w:r>
      <w:r w:rsidRPr="000268C1">
        <w:rPr>
          <w:rFonts w:ascii="Times New Roman" w:hAnsi="Times New Roman"/>
          <w:sz w:val="24"/>
          <w:szCs w:val="24"/>
        </w:rPr>
        <w:tab/>
        <w:t>(</w:t>
      </w:r>
      <w:r w:rsidRPr="001A2ED6">
        <w:rPr>
          <w:rFonts w:ascii="Times New Roman" w:hAnsi="Times New Roman"/>
          <w:sz w:val="20"/>
          <w:szCs w:val="20"/>
        </w:rPr>
        <w:t>наименование учредительных документов)</w:t>
      </w:r>
    </w:p>
    <w:p w:rsidR="00A212D0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 xml:space="preserve">с другой стороны, именуемые в дальнейшем Сторонами, составили настоящий Акт о том, что </w:t>
      </w:r>
      <w:r>
        <w:rPr>
          <w:rFonts w:ascii="Times New Roman" w:hAnsi="Times New Roman"/>
          <w:sz w:val="24"/>
          <w:szCs w:val="24"/>
        </w:rPr>
        <w:t>РС</w:t>
      </w:r>
      <w:r w:rsidRPr="000268C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обязуется выполнить работы по </w:t>
      </w:r>
      <w:r w:rsidRPr="00D7495C">
        <w:rPr>
          <w:rFonts w:ascii="Times New Roman" w:hAnsi="Times New Roman"/>
          <w:sz w:val="24"/>
          <w:szCs w:val="24"/>
        </w:rPr>
        <w:t>подключени</w:t>
      </w:r>
      <w:r>
        <w:rPr>
          <w:rFonts w:ascii="Times New Roman" w:hAnsi="Times New Roman"/>
          <w:sz w:val="24"/>
          <w:szCs w:val="24"/>
        </w:rPr>
        <w:t>ю</w:t>
      </w:r>
      <w:r w:rsidRPr="00D7495C">
        <w:rPr>
          <w:rFonts w:ascii="Times New Roman" w:hAnsi="Times New Roman"/>
          <w:sz w:val="24"/>
          <w:szCs w:val="24"/>
        </w:rPr>
        <w:t xml:space="preserve"> индивидуального жилого до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95C">
        <w:rPr>
          <w:rFonts w:ascii="Times New Roman" w:hAnsi="Times New Roman"/>
          <w:sz w:val="24"/>
          <w:szCs w:val="24"/>
        </w:rPr>
        <w:t>к сетям (системам) водоснабжения</w:t>
      </w:r>
      <w:r>
        <w:rPr>
          <w:rFonts w:ascii="Times New Roman" w:hAnsi="Times New Roman"/>
          <w:sz w:val="24"/>
          <w:szCs w:val="24"/>
        </w:rPr>
        <w:t xml:space="preserve"> по Договору № _________ от «__»__________ 20___г.</w:t>
      </w:r>
      <w:r w:rsidRPr="000268C1">
        <w:rPr>
          <w:rFonts w:ascii="Times New Roman" w:hAnsi="Times New Roman"/>
          <w:sz w:val="24"/>
          <w:szCs w:val="24"/>
        </w:rPr>
        <w:t xml:space="preserve"> </w:t>
      </w:r>
    </w:p>
    <w:p w:rsidR="00A212D0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694"/>
        <w:gridCol w:w="992"/>
        <w:gridCol w:w="1417"/>
        <w:gridCol w:w="1843"/>
        <w:gridCol w:w="1950"/>
      </w:tblGrid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679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679F9">
              <w:rPr>
                <w:rFonts w:ascii="Times New Roman" w:hAnsi="Times New Roman"/>
                <w:sz w:val="24"/>
                <w:szCs w:val="24"/>
              </w:rPr>
              <w:t>/п.</w:t>
            </w: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gramStart"/>
            <w:r w:rsidRPr="00D679F9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D679F9">
              <w:rPr>
                <w:rFonts w:ascii="Times New Roman" w:hAnsi="Times New Roman"/>
                <w:sz w:val="24"/>
                <w:szCs w:val="24"/>
              </w:rPr>
              <w:t>зм.</w:t>
            </w: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>Цена</w:t>
            </w:r>
            <w:proofErr w:type="gramStart"/>
            <w:r w:rsidRPr="00D679F9">
              <w:rPr>
                <w:rFonts w:ascii="Times New Roman" w:hAnsi="Times New Roman"/>
                <w:sz w:val="24"/>
                <w:szCs w:val="24"/>
              </w:rPr>
              <w:t>,(</w:t>
            </w:r>
            <w:proofErr w:type="gramEnd"/>
            <w:r w:rsidRPr="00D679F9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79F9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2D0" w:rsidTr="00D679F9">
        <w:tc>
          <w:tcPr>
            <w:tcW w:w="675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shd w:val="clear" w:color="auto" w:fill="auto"/>
          </w:tcPr>
          <w:p w:rsidR="00A212D0" w:rsidRPr="00D679F9" w:rsidRDefault="00A212D0" w:rsidP="00D679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212D0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тланта Красноярск»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казчик</w:t>
      </w: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  <w:lang w:eastAsia="en-US"/>
        </w:rPr>
      </w:pPr>
      <w:r w:rsidRPr="000268C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.Е. Плотников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68C1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 </w:t>
      </w: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1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"___" 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rPr>
          <w:rFonts w:ascii="Times New Roman" w:hAnsi="Times New Roman"/>
          <w:bCs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0268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</w:t>
      </w:r>
      <w:r w:rsidRPr="000268C1">
        <w:rPr>
          <w:rFonts w:ascii="Times New Roman" w:hAnsi="Times New Roman"/>
          <w:bCs/>
          <w:sz w:val="24"/>
          <w:szCs w:val="24"/>
        </w:rPr>
        <w:t xml:space="preserve"> к договору № ______________</w:t>
      </w:r>
    </w:p>
    <w:p w:rsidR="00A212D0" w:rsidRPr="00D7495C" w:rsidRDefault="00A212D0" w:rsidP="00A212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95C">
        <w:rPr>
          <w:rFonts w:ascii="Times New Roman" w:hAnsi="Times New Roman"/>
          <w:sz w:val="24"/>
          <w:szCs w:val="24"/>
        </w:rPr>
        <w:t xml:space="preserve">на подключение индивидуального жилого дома </w:t>
      </w:r>
    </w:p>
    <w:p w:rsidR="00A212D0" w:rsidRPr="00D7495C" w:rsidRDefault="00A212D0" w:rsidP="00A212D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495C">
        <w:rPr>
          <w:rFonts w:ascii="Times New Roman" w:hAnsi="Times New Roman"/>
          <w:sz w:val="24"/>
          <w:szCs w:val="24"/>
        </w:rPr>
        <w:t>к сетям (системам) водоснабжения</w:t>
      </w:r>
    </w:p>
    <w:p w:rsidR="00A212D0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/>
          <w:bCs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ind w:left="4111"/>
        <w:jc w:val="right"/>
        <w:outlineLvl w:val="1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bCs/>
          <w:sz w:val="24"/>
          <w:szCs w:val="24"/>
        </w:rPr>
        <w:t>от «___» ________________ _____ года</w:t>
      </w: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sz w:val="24"/>
          <w:szCs w:val="24"/>
        </w:rPr>
        <w:t>ФОРМА</w:t>
      </w: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3147"/>
      <w:bookmarkEnd w:id="2"/>
      <w:r w:rsidRPr="000268C1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A212D0" w:rsidRPr="000268C1" w:rsidRDefault="00A212D0" w:rsidP="00A212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 подключении (технологическом присоединении) Объекта</w:t>
      </w:r>
    </w:p>
    <w:p w:rsidR="00A212D0" w:rsidRPr="000268C1" w:rsidRDefault="00A212D0" w:rsidP="00A212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b/>
          <w:sz w:val="24"/>
          <w:szCs w:val="24"/>
        </w:rPr>
        <w:t>Общество с ограниченной ответственностью</w:t>
      </w:r>
      <w:r w:rsidRPr="000268C1">
        <w:rPr>
          <w:rFonts w:ascii="Times New Roman" w:hAnsi="Times New Roman" w:cs="Times New Roman"/>
          <w:b/>
          <w:bCs/>
          <w:w w:val="156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тланта Красноярск»</w:t>
      </w:r>
      <w:r w:rsidRPr="000268C1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ресурсо-снабжающая организация (РСО)</w:t>
      </w:r>
      <w:r w:rsidRPr="000268C1">
        <w:rPr>
          <w:rFonts w:ascii="Times New Roman" w:hAnsi="Times New Roman" w:cs="Times New Roman"/>
          <w:b/>
          <w:sz w:val="24"/>
          <w:szCs w:val="24"/>
        </w:rPr>
        <w:t>,</w:t>
      </w:r>
      <w:r w:rsidRPr="000268C1">
        <w:rPr>
          <w:rFonts w:ascii="Times New Roman" w:hAnsi="Times New Roman" w:cs="Times New Roman"/>
          <w:sz w:val="24"/>
          <w:szCs w:val="24"/>
        </w:rPr>
        <w:t xml:space="preserve"> в лице директора </w:t>
      </w:r>
      <w:r>
        <w:rPr>
          <w:rFonts w:ascii="Times New Roman" w:hAnsi="Times New Roman" w:cs="Times New Roman"/>
          <w:sz w:val="24"/>
          <w:szCs w:val="24"/>
        </w:rPr>
        <w:t>Плотникова Игоря Евгенье</w:t>
      </w:r>
      <w:r w:rsidRPr="000268C1">
        <w:rPr>
          <w:rFonts w:ascii="Times New Roman" w:hAnsi="Times New Roman" w:cs="Times New Roman"/>
          <w:sz w:val="24"/>
          <w:szCs w:val="24"/>
        </w:rPr>
        <w:t xml:space="preserve">вича, действующего на основании Устава с одной стороны, и </w:t>
      </w:r>
    </w:p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_____________________________________________________</w:t>
      </w:r>
      <w:r>
        <w:rPr>
          <w:rFonts w:ascii="Times New Roman" w:hAnsi="Times New Roman"/>
          <w:b/>
          <w:sz w:val="24"/>
          <w:szCs w:val="24"/>
        </w:rPr>
        <w:t>________________________</w:t>
      </w:r>
    </w:p>
    <w:p w:rsidR="00A212D0" w:rsidRPr="001A2ED6" w:rsidRDefault="00A212D0" w:rsidP="00A212D0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A2ED6">
        <w:rPr>
          <w:rFonts w:ascii="Times New Roman" w:hAnsi="Times New Roman"/>
          <w:sz w:val="20"/>
          <w:szCs w:val="20"/>
        </w:rPr>
        <w:t>(наименование организации или Ф.И.О. частного лица)</w:t>
      </w:r>
    </w:p>
    <w:p w:rsidR="00A212D0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68C1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  <w:r w:rsidRPr="000268C1">
        <w:rPr>
          <w:rFonts w:ascii="Times New Roman" w:hAnsi="Times New Roman"/>
          <w:sz w:val="24"/>
          <w:szCs w:val="24"/>
        </w:rPr>
        <w:t>, именуемое в дальнейшем «Заказчик», в лице</w:t>
      </w:r>
    </w:p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Pr="000268C1">
        <w:rPr>
          <w:rFonts w:ascii="Times New Roman" w:hAnsi="Times New Roman"/>
          <w:sz w:val="24"/>
          <w:szCs w:val="24"/>
        </w:rPr>
        <w:t>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  <w:r w:rsidRPr="000268C1">
        <w:rPr>
          <w:rFonts w:ascii="Times New Roman" w:hAnsi="Times New Roman"/>
          <w:sz w:val="24"/>
          <w:szCs w:val="24"/>
        </w:rPr>
        <w:t>__,</w:t>
      </w:r>
    </w:p>
    <w:p w:rsidR="00A212D0" w:rsidRPr="001A2ED6" w:rsidRDefault="00A212D0" w:rsidP="00A21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A2ED6">
        <w:rPr>
          <w:rFonts w:ascii="Times New Roman" w:hAnsi="Times New Roman"/>
          <w:sz w:val="20"/>
          <w:szCs w:val="20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 xml:space="preserve">           </w:t>
      </w:r>
      <w:r w:rsidRPr="001A2ED6">
        <w:rPr>
          <w:rFonts w:ascii="Times New Roman" w:hAnsi="Times New Roman"/>
          <w:sz w:val="20"/>
          <w:szCs w:val="20"/>
        </w:rPr>
        <w:t xml:space="preserve">                  (должность руководителя организации) </w:t>
      </w:r>
    </w:p>
    <w:p w:rsidR="00A212D0" w:rsidRPr="000268C1" w:rsidRDefault="00A212D0" w:rsidP="00A212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268C1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0268C1">
        <w:rPr>
          <w:rFonts w:ascii="Times New Roman" w:hAnsi="Times New Roman"/>
          <w:sz w:val="24"/>
          <w:szCs w:val="24"/>
        </w:rPr>
        <w:t xml:space="preserve"> на основании 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0268C1">
        <w:rPr>
          <w:rFonts w:ascii="Times New Roman" w:hAnsi="Times New Roman"/>
          <w:sz w:val="24"/>
          <w:szCs w:val="24"/>
        </w:rPr>
        <w:t xml:space="preserve">___________________, </w:t>
      </w:r>
    </w:p>
    <w:p w:rsidR="00A212D0" w:rsidRPr="001A2ED6" w:rsidRDefault="00A212D0" w:rsidP="00A212D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68C1">
        <w:rPr>
          <w:rFonts w:ascii="Times New Roman" w:hAnsi="Times New Roman"/>
          <w:sz w:val="24"/>
          <w:szCs w:val="24"/>
        </w:rPr>
        <w:tab/>
      </w:r>
      <w:r w:rsidRPr="000268C1">
        <w:rPr>
          <w:rFonts w:ascii="Times New Roman" w:hAnsi="Times New Roman"/>
          <w:sz w:val="24"/>
          <w:szCs w:val="24"/>
        </w:rPr>
        <w:tab/>
      </w:r>
      <w:r w:rsidRPr="000268C1">
        <w:rPr>
          <w:rFonts w:ascii="Times New Roman" w:hAnsi="Times New Roman"/>
          <w:sz w:val="24"/>
          <w:szCs w:val="24"/>
        </w:rPr>
        <w:tab/>
      </w:r>
      <w:r w:rsidRPr="000268C1">
        <w:rPr>
          <w:rFonts w:ascii="Times New Roman" w:hAnsi="Times New Roman"/>
          <w:sz w:val="24"/>
          <w:szCs w:val="24"/>
        </w:rPr>
        <w:tab/>
        <w:t>(</w:t>
      </w:r>
      <w:r w:rsidRPr="001A2ED6">
        <w:rPr>
          <w:rFonts w:ascii="Times New Roman" w:hAnsi="Times New Roman"/>
          <w:sz w:val="20"/>
          <w:szCs w:val="20"/>
        </w:rPr>
        <w:t>наименование учредительных документов)</w:t>
      </w:r>
    </w:p>
    <w:p w:rsidR="00A212D0" w:rsidRPr="000268C1" w:rsidRDefault="00A212D0" w:rsidP="00A212D0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с другой стороны, именуемые в дальнейшем Сторонами, составили настоящий Акт о том, что </w:t>
      </w:r>
      <w:r>
        <w:rPr>
          <w:rFonts w:ascii="Times New Roman" w:hAnsi="Times New Roman" w:cs="Times New Roman"/>
          <w:sz w:val="24"/>
          <w:szCs w:val="24"/>
        </w:rPr>
        <w:t>РС</w:t>
      </w:r>
      <w:r w:rsidRPr="000268C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68C1">
        <w:rPr>
          <w:rFonts w:ascii="Times New Roman" w:hAnsi="Times New Roman" w:cs="Times New Roman"/>
          <w:sz w:val="24"/>
          <w:szCs w:val="24"/>
        </w:rPr>
        <w:t xml:space="preserve">выполнила мероприятия, предусмотренные Договором о подключении (технологическом присоединении) к централизованной системе холодного водоснабжения, а именно - осуществила фактическое подключение построенного Объекта Заказчика к централизованной системе холодного водоснабжения </w:t>
      </w:r>
      <w:r>
        <w:rPr>
          <w:rFonts w:ascii="Times New Roman" w:hAnsi="Times New Roman" w:cs="Times New Roman"/>
          <w:sz w:val="24"/>
          <w:szCs w:val="24"/>
        </w:rPr>
        <w:t>МО п. Камарчага</w:t>
      </w:r>
      <w:r w:rsidRPr="000268C1">
        <w:rPr>
          <w:rFonts w:ascii="Times New Roman" w:hAnsi="Times New Roman" w:cs="Times New Roman"/>
          <w:sz w:val="24"/>
          <w:szCs w:val="24"/>
        </w:rPr>
        <w:t>.</w:t>
      </w:r>
    </w:p>
    <w:p w:rsidR="00A212D0" w:rsidRPr="000268C1" w:rsidRDefault="00A212D0" w:rsidP="00A212D0">
      <w:pPr>
        <w:pStyle w:val="ConsPlusNonforma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>Максимальная величина мощности в точке подключения составляет _______м</w:t>
      </w:r>
      <w:r w:rsidRPr="00026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68C1">
        <w:rPr>
          <w:rFonts w:ascii="Times New Roman" w:hAnsi="Times New Roman" w:cs="Times New Roman"/>
          <w:sz w:val="24"/>
          <w:szCs w:val="24"/>
        </w:rPr>
        <w:t>/сутки;</w:t>
      </w:r>
    </w:p>
    <w:p w:rsidR="00A212D0" w:rsidRDefault="00A212D0" w:rsidP="00A212D0">
      <w:pPr>
        <w:pStyle w:val="ConsPlusNonformat"/>
        <w:numPr>
          <w:ilvl w:val="0"/>
          <w:numId w:val="4"/>
        </w:numPr>
        <w:tabs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Величина подключенной нагрузки Объектов отпуска холодной воды составляет </w:t>
      </w:r>
    </w:p>
    <w:p w:rsidR="00A212D0" w:rsidRPr="000268C1" w:rsidRDefault="00A212D0" w:rsidP="00A212D0">
      <w:pPr>
        <w:pStyle w:val="ConsPlusNonforma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м</w:t>
      </w:r>
      <w:r w:rsidRPr="000268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68C1">
        <w:rPr>
          <w:rFonts w:ascii="Times New Roman" w:hAnsi="Times New Roman" w:cs="Times New Roman"/>
          <w:sz w:val="24"/>
          <w:szCs w:val="24"/>
        </w:rPr>
        <w:t xml:space="preserve">/сутки. </w:t>
      </w:r>
    </w:p>
    <w:p w:rsidR="00A212D0" w:rsidRPr="000268C1" w:rsidRDefault="00A212D0" w:rsidP="00A212D0">
      <w:pPr>
        <w:pStyle w:val="ConsPlusNonformat"/>
        <w:numPr>
          <w:ilvl w:val="0"/>
          <w:numId w:val="4"/>
        </w:numPr>
        <w:ind w:left="284" w:firstLine="0"/>
        <w:rPr>
          <w:rFonts w:ascii="Times New Roman" w:hAnsi="Times New Roman" w:cs="Times New Roman"/>
          <w:sz w:val="24"/>
          <w:szCs w:val="24"/>
        </w:rPr>
      </w:pPr>
      <w:r w:rsidRPr="000268C1">
        <w:rPr>
          <w:rFonts w:ascii="Times New Roman" w:hAnsi="Times New Roman" w:cs="Times New Roman"/>
          <w:sz w:val="24"/>
          <w:szCs w:val="24"/>
        </w:rPr>
        <w:t xml:space="preserve">Точки подключения Объектов – </w:t>
      </w:r>
    </w:p>
    <w:p w:rsidR="00A212D0" w:rsidRPr="000268C1" w:rsidRDefault="00A212D0" w:rsidP="00A212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212D0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Атланта Красноярск»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Заказчик</w:t>
      </w: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  <w:lang w:eastAsia="en-US"/>
        </w:rPr>
      </w:pPr>
      <w:r w:rsidRPr="000268C1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И.Е. Плотников</w:t>
      </w:r>
      <w:r w:rsidRPr="000268C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268C1">
        <w:rPr>
          <w:rFonts w:ascii="Times New Roman" w:hAnsi="Times New Roman" w:cs="Times New Roman"/>
          <w:sz w:val="24"/>
          <w:szCs w:val="24"/>
          <w:lang w:eastAsia="en-US"/>
        </w:rPr>
        <w:t xml:space="preserve">__________________ </w:t>
      </w: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A212D0" w:rsidRPr="000268C1" w:rsidRDefault="00A212D0" w:rsidP="00A212D0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 ___________ 201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"___" ___________ 201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0268C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12D0" w:rsidRPr="000268C1" w:rsidRDefault="00A212D0" w:rsidP="00A212D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2D0" w:rsidRPr="000268C1" w:rsidRDefault="00A212D0" w:rsidP="00A212D0">
      <w:pPr>
        <w:jc w:val="center"/>
        <w:rPr>
          <w:rFonts w:ascii="Times New Roman" w:hAnsi="Times New Roman"/>
          <w:sz w:val="24"/>
          <w:szCs w:val="24"/>
        </w:rPr>
      </w:pPr>
    </w:p>
    <w:p w:rsidR="00F96BDC" w:rsidRPr="007760E7" w:rsidRDefault="00F96BDC" w:rsidP="00A212D0">
      <w:pPr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sz w:val="24"/>
          <w:szCs w:val="24"/>
        </w:rPr>
      </w:pPr>
    </w:p>
    <w:sectPr w:rsidR="00F96BDC" w:rsidRPr="007760E7" w:rsidSect="006C0569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9F9" w:rsidRDefault="00D679F9" w:rsidP="00BE390A">
      <w:pPr>
        <w:spacing w:after="0" w:line="240" w:lineRule="auto"/>
      </w:pPr>
      <w:r>
        <w:separator/>
      </w:r>
    </w:p>
  </w:endnote>
  <w:endnote w:type="continuationSeparator" w:id="0">
    <w:p w:rsidR="00D679F9" w:rsidRDefault="00D679F9" w:rsidP="00BE3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32" w:rsidRPr="00E77E60" w:rsidRDefault="00D96132" w:rsidP="00E66315">
    <w:pPr>
      <w:pStyle w:val="a9"/>
      <w:pBdr>
        <w:top w:val="thinThickSmallGap" w:sz="24" w:space="1" w:color="622423"/>
      </w:pBdr>
      <w:tabs>
        <w:tab w:val="clear" w:pos="4677"/>
        <w:tab w:val="right" w:pos="9355"/>
      </w:tabs>
      <w:rPr>
        <w:rFonts w:ascii="Times New Roman" w:hAnsi="Times New Roman"/>
      </w:rPr>
    </w:pPr>
  </w:p>
  <w:p w:rsidR="00D96132" w:rsidRPr="00EE1241" w:rsidRDefault="00D96132" w:rsidP="00E66315">
    <w:pPr>
      <w:pStyle w:val="a9"/>
      <w:pBdr>
        <w:top w:val="thinThickSmallGap" w:sz="24" w:space="1" w:color="622423"/>
      </w:pBdr>
      <w:tabs>
        <w:tab w:val="clear" w:pos="4677"/>
        <w:tab w:val="right" w:pos="9355"/>
      </w:tabs>
      <w:rPr>
        <w:rFonts w:ascii="Times New Roman" w:hAnsi="Times New Roman"/>
        <w:sz w:val="20"/>
        <w:szCs w:val="20"/>
      </w:rPr>
    </w:pPr>
    <w:r w:rsidRPr="00EE1241">
      <w:rPr>
        <w:rFonts w:ascii="Times New Roman" w:hAnsi="Times New Roman"/>
        <w:sz w:val="20"/>
        <w:szCs w:val="20"/>
      </w:rPr>
      <w:t>________________</w:t>
    </w:r>
    <w:r w:rsidR="00EE1241" w:rsidRPr="00EE1241">
      <w:rPr>
        <w:rFonts w:ascii="Times New Roman" w:hAnsi="Times New Roman"/>
        <w:sz w:val="20"/>
        <w:szCs w:val="20"/>
      </w:rPr>
      <w:t>И.Е. Плотников</w:t>
    </w:r>
    <w:r w:rsidRPr="00EE1241">
      <w:rPr>
        <w:rFonts w:ascii="Times New Roman" w:hAnsi="Times New Roman"/>
        <w:sz w:val="20"/>
        <w:szCs w:val="20"/>
      </w:rPr>
      <w:t xml:space="preserve">                         </w:t>
    </w:r>
    <w:r w:rsidR="00EE1241" w:rsidRPr="00EE1241">
      <w:rPr>
        <w:rFonts w:ascii="Times New Roman" w:hAnsi="Times New Roman"/>
        <w:sz w:val="20"/>
        <w:szCs w:val="20"/>
      </w:rPr>
      <w:t xml:space="preserve">      </w:t>
    </w:r>
    <w:r w:rsidRPr="00EE1241">
      <w:rPr>
        <w:rFonts w:ascii="Times New Roman" w:hAnsi="Times New Roman"/>
        <w:sz w:val="20"/>
        <w:szCs w:val="20"/>
      </w:rPr>
      <w:t xml:space="preserve">         _____________________   </w:t>
    </w:r>
    <w:r w:rsidR="001F7B83" w:rsidRPr="00EE1241">
      <w:rPr>
        <w:rFonts w:ascii="Times New Roman" w:hAnsi="Times New Roman"/>
        <w:sz w:val="20"/>
        <w:szCs w:val="20"/>
      </w:rPr>
      <w:t>________________</w:t>
    </w:r>
    <w:r w:rsidRPr="00EE1241">
      <w:rPr>
        <w:rFonts w:ascii="Times New Roman" w:hAnsi="Times New Roman"/>
        <w:sz w:val="20"/>
        <w:szCs w:val="20"/>
      </w:rPr>
      <w:t xml:space="preserve">    Страница </w:t>
    </w:r>
    <w:r w:rsidRPr="00EE1241">
      <w:rPr>
        <w:rFonts w:ascii="Times New Roman" w:hAnsi="Times New Roman"/>
        <w:sz w:val="20"/>
        <w:szCs w:val="20"/>
      </w:rPr>
      <w:fldChar w:fldCharType="begin"/>
    </w:r>
    <w:r w:rsidRPr="00EE1241">
      <w:rPr>
        <w:rFonts w:ascii="Times New Roman" w:hAnsi="Times New Roman"/>
        <w:sz w:val="20"/>
        <w:szCs w:val="20"/>
      </w:rPr>
      <w:instrText xml:space="preserve"> PAGE   \* MERGEFORMAT </w:instrText>
    </w:r>
    <w:r w:rsidRPr="00EE1241">
      <w:rPr>
        <w:rFonts w:ascii="Times New Roman" w:hAnsi="Times New Roman"/>
        <w:sz w:val="20"/>
        <w:szCs w:val="20"/>
      </w:rPr>
      <w:fldChar w:fldCharType="separate"/>
    </w:r>
    <w:r w:rsidR="00FF69ED">
      <w:rPr>
        <w:rFonts w:ascii="Times New Roman" w:hAnsi="Times New Roman"/>
        <w:noProof/>
        <w:sz w:val="20"/>
        <w:szCs w:val="20"/>
      </w:rPr>
      <w:t>4</w:t>
    </w:r>
    <w:r w:rsidRPr="00EE1241">
      <w:rPr>
        <w:rFonts w:ascii="Times New Roman" w:hAnsi="Times New Roman"/>
        <w:sz w:val="20"/>
        <w:szCs w:val="20"/>
      </w:rPr>
      <w:fldChar w:fldCharType="end"/>
    </w:r>
  </w:p>
  <w:p w:rsidR="00D96132" w:rsidRPr="00E77E60" w:rsidRDefault="00D96132">
    <w:pPr>
      <w:pStyle w:val="a9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9F9" w:rsidRDefault="00D679F9" w:rsidP="00BE390A">
      <w:pPr>
        <w:spacing w:after="0" w:line="240" w:lineRule="auto"/>
      </w:pPr>
      <w:r>
        <w:separator/>
      </w:r>
    </w:p>
  </w:footnote>
  <w:footnote w:type="continuationSeparator" w:id="0">
    <w:p w:rsidR="00D679F9" w:rsidRDefault="00D679F9" w:rsidP="00BE3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3BD0"/>
    <w:multiLevelType w:val="hybridMultilevel"/>
    <w:tmpl w:val="B1E89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D3412"/>
    <w:multiLevelType w:val="hybridMultilevel"/>
    <w:tmpl w:val="CCAE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FF5883"/>
    <w:multiLevelType w:val="hybridMultilevel"/>
    <w:tmpl w:val="BFC21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A7B0D"/>
    <w:multiLevelType w:val="multilevel"/>
    <w:tmpl w:val="E41205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">
    <w:nsid w:val="3A226117"/>
    <w:multiLevelType w:val="hybridMultilevel"/>
    <w:tmpl w:val="09EE55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0C210F"/>
    <w:multiLevelType w:val="hybridMultilevel"/>
    <w:tmpl w:val="EEE6A504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516B3979"/>
    <w:multiLevelType w:val="hybridMultilevel"/>
    <w:tmpl w:val="38BE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7153D"/>
    <w:multiLevelType w:val="hybridMultilevel"/>
    <w:tmpl w:val="E3F6F5C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FE91B9C"/>
    <w:multiLevelType w:val="multilevel"/>
    <w:tmpl w:val="7C347D5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B47"/>
    <w:rsid w:val="000253F7"/>
    <w:rsid w:val="0003126D"/>
    <w:rsid w:val="00036985"/>
    <w:rsid w:val="000542BF"/>
    <w:rsid w:val="0005459A"/>
    <w:rsid w:val="000709A2"/>
    <w:rsid w:val="00076DEA"/>
    <w:rsid w:val="000A3B44"/>
    <w:rsid w:val="000B080E"/>
    <w:rsid w:val="000E0447"/>
    <w:rsid w:val="00134D9D"/>
    <w:rsid w:val="001401C6"/>
    <w:rsid w:val="00150693"/>
    <w:rsid w:val="00151F89"/>
    <w:rsid w:val="00152F9E"/>
    <w:rsid w:val="00157825"/>
    <w:rsid w:val="00162619"/>
    <w:rsid w:val="00163BB0"/>
    <w:rsid w:val="00173EC7"/>
    <w:rsid w:val="0017700A"/>
    <w:rsid w:val="00181CF0"/>
    <w:rsid w:val="0019338C"/>
    <w:rsid w:val="001A4EC2"/>
    <w:rsid w:val="001B35FC"/>
    <w:rsid w:val="001F7B83"/>
    <w:rsid w:val="00200DC5"/>
    <w:rsid w:val="0020650D"/>
    <w:rsid w:val="0021695E"/>
    <w:rsid w:val="00227618"/>
    <w:rsid w:val="00250006"/>
    <w:rsid w:val="00257820"/>
    <w:rsid w:val="002974FD"/>
    <w:rsid w:val="002A7EDE"/>
    <w:rsid w:val="00320121"/>
    <w:rsid w:val="00332BF3"/>
    <w:rsid w:val="003467CA"/>
    <w:rsid w:val="00354EC9"/>
    <w:rsid w:val="00396ECA"/>
    <w:rsid w:val="003B0E9E"/>
    <w:rsid w:val="003C3A80"/>
    <w:rsid w:val="003C57EF"/>
    <w:rsid w:val="003E04AE"/>
    <w:rsid w:val="003F2B47"/>
    <w:rsid w:val="003F5862"/>
    <w:rsid w:val="00402DD7"/>
    <w:rsid w:val="00410DD4"/>
    <w:rsid w:val="004174F5"/>
    <w:rsid w:val="00436A75"/>
    <w:rsid w:val="00466948"/>
    <w:rsid w:val="0047292F"/>
    <w:rsid w:val="0048431B"/>
    <w:rsid w:val="004B456A"/>
    <w:rsid w:val="004E0E75"/>
    <w:rsid w:val="004E7827"/>
    <w:rsid w:val="004E78A1"/>
    <w:rsid w:val="004F4812"/>
    <w:rsid w:val="004F6249"/>
    <w:rsid w:val="00514E16"/>
    <w:rsid w:val="00514E58"/>
    <w:rsid w:val="005210E1"/>
    <w:rsid w:val="0052494C"/>
    <w:rsid w:val="00537158"/>
    <w:rsid w:val="00541E27"/>
    <w:rsid w:val="00546ED8"/>
    <w:rsid w:val="00557D80"/>
    <w:rsid w:val="00561691"/>
    <w:rsid w:val="005808D2"/>
    <w:rsid w:val="00583572"/>
    <w:rsid w:val="005A3897"/>
    <w:rsid w:val="005B0913"/>
    <w:rsid w:val="005C197D"/>
    <w:rsid w:val="005C4DAD"/>
    <w:rsid w:val="005C5A91"/>
    <w:rsid w:val="005D2915"/>
    <w:rsid w:val="006011F1"/>
    <w:rsid w:val="00602694"/>
    <w:rsid w:val="00623ABC"/>
    <w:rsid w:val="006541E0"/>
    <w:rsid w:val="00670857"/>
    <w:rsid w:val="00696712"/>
    <w:rsid w:val="006A6A35"/>
    <w:rsid w:val="006C0569"/>
    <w:rsid w:val="006E7F70"/>
    <w:rsid w:val="007047C8"/>
    <w:rsid w:val="00723666"/>
    <w:rsid w:val="00741831"/>
    <w:rsid w:val="0074506A"/>
    <w:rsid w:val="00751343"/>
    <w:rsid w:val="00766F71"/>
    <w:rsid w:val="00770C4E"/>
    <w:rsid w:val="007760E7"/>
    <w:rsid w:val="0078443B"/>
    <w:rsid w:val="00793345"/>
    <w:rsid w:val="007971F5"/>
    <w:rsid w:val="007A6794"/>
    <w:rsid w:val="007C032E"/>
    <w:rsid w:val="007C4B9F"/>
    <w:rsid w:val="00804AB7"/>
    <w:rsid w:val="00843037"/>
    <w:rsid w:val="00846977"/>
    <w:rsid w:val="00867776"/>
    <w:rsid w:val="008757DC"/>
    <w:rsid w:val="0087751C"/>
    <w:rsid w:val="00880B4B"/>
    <w:rsid w:val="00884462"/>
    <w:rsid w:val="008921E9"/>
    <w:rsid w:val="008A0AE5"/>
    <w:rsid w:val="008B3120"/>
    <w:rsid w:val="008C2DB5"/>
    <w:rsid w:val="008C51DD"/>
    <w:rsid w:val="008D0A38"/>
    <w:rsid w:val="008E2E80"/>
    <w:rsid w:val="00904726"/>
    <w:rsid w:val="00906470"/>
    <w:rsid w:val="00931337"/>
    <w:rsid w:val="0093479C"/>
    <w:rsid w:val="00940D28"/>
    <w:rsid w:val="009618C4"/>
    <w:rsid w:val="009707E6"/>
    <w:rsid w:val="0098210B"/>
    <w:rsid w:val="00990968"/>
    <w:rsid w:val="0099798C"/>
    <w:rsid w:val="009B0A3D"/>
    <w:rsid w:val="009B5ED4"/>
    <w:rsid w:val="009D0CB2"/>
    <w:rsid w:val="009D3C68"/>
    <w:rsid w:val="009D5C1F"/>
    <w:rsid w:val="009E3141"/>
    <w:rsid w:val="00A05B7E"/>
    <w:rsid w:val="00A15811"/>
    <w:rsid w:val="00A212D0"/>
    <w:rsid w:val="00A465E9"/>
    <w:rsid w:val="00A66C47"/>
    <w:rsid w:val="00A92D1B"/>
    <w:rsid w:val="00AC3E36"/>
    <w:rsid w:val="00AD3CF4"/>
    <w:rsid w:val="00AE4838"/>
    <w:rsid w:val="00B0130A"/>
    <w:rsid w:val="00B15720"/>
    <w:rsid w:val="00B466DB"/>
    <w:rsid w:val="00B73681"/>
    <w:rsid w:val="00B7732C"/>
    <w:rsid w:val="00B8445C"/>
    <w:rsid w:val="00B84C61"/>
    <w:rsid w:val="00B85AED"/>
    <w:rsid w:val="00B86310"/>
    <w:rsid w:val="00B902D4"/>
    <w:rsid w:val="00B932D3"/>
    <w:rsid w:val="00B94C35"/>
    <w:rsid w:val="00BA07DD"/>
    <w:rsid w:val="00BA6194"/>
    <w:rsid w:val="00BB1390"/>
    <w:rsid w:val="00BE390A"/>
    <w:rsid w:val="00C03D62"/>
    <w:rsid w:val="00C403E1"/>
    <w:rsid w:val="00C46C09"/>
    <w:rsid w:val="00C46F48"/>
    <w:rsid w:val="00C71057"/>
    <w:rsid w:val="00CA1E73"/>
    <w:rsid w:val="00CA565B"/>
    <w:rsid w:val="00CB683C"/>
    <w:rsid w:val="00CD3C4E"/>
    <w:rsid w:val="00CD59F5"/>
    <w:rsid w:val="00CD5A70"/>
    <w:rsid w:val="00CD6B2E"/>
    <w:rsid w:val="00CF1588"/>
    <w:rsid w:val="00CF799B"/>
    <w:rsid w:val="00D11F74"/>
    <w:rsid w:val="00D454F0"/>
    <w:rsid w:val="00D679F9"/>
    <w:rsid w:val="00D84F58"/>
    <w:rsid w:val="00D87D05"/>
    <w:rsid w:val="00D96132"/>
    <w:rsid w:val="00D96D06"/>
    <w:rsid w:val="00DA6D34"/>
    <w:rsid w:val="00DC3DA5"/>
    <w:rsid w:val="00DD0FCD"/>
    <w:rsid w:val="00DE37B5"/>
    <w:rsid w:val="00DF332E"/>
    <w:rsid w:val="00DF7206"/>
    <w:rsid w:val="00E0329A"/>
    <w:rsid w:val="00E034F8"/>
    <w:rsid w:val="00E236A3"/>
    <w:rsid w:val="00E35A84"/>
    <w:rsid w:val="00E42579"/>
    <w:rsid w:val="00E4515A"/>
    <w:rsid w:val="00E474DB"/>
    <w:rsid w:val="00E54016"/>
    <w:rsid w:val="00E66315"/>
    <w:rsid w:val="00E66808"/>
    <w:rsid w:val="00E77E60"/>
    <w:rsid w:val="00EA26E7"/>
    <w:rsid w:val="00EB4CAC"/>
    <w:rsid w:val="00EC1258"/>
    <w:rsid w:val="00EC20C4"/>
    <w:rsid w:val="00ED52B8"/>
    <w:rsid w:val="00EE1241"/>
    <w:rsid w:val="00EF540D"/>
    <w:rsid w:val="00F241A6"/>
    <w:rsid w:val="00F33149"/>
    <w:rsid w:val="00F41BBA"/>
    <w:rsid w:val="00F90ED9"/>
    <w:rsid w:val="00F96BDC"/>
    <w:rsid w:val="00FB6D75"/>
    <w:rsid w:val="00FB715C"/>
    <w:rsid w:val="00FD0371"/>
    <w:rsid w:val="00FD5B33"/>
    <w:rsid w:val="00FE29C9"/>
    <w:rsid w:val="00FE4BB5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B47"/>
    <w:rPr>
      <w:sz w:val="22"/>
      <w:szCs w:val="22"/>
    </w:rPr>
  </w:style>
  <w:style w:type="paragraph" w:styleId="a4">
    <w:name w:val="List Paragraph"/>
    <w:basedOn w:val="a"/>
    <w:uiPriority w:val="34"/>
    <w:qFormat/>
    <w:rsid w:val="003F2B4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3F2B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F2B4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5">
    <w:name w:val="Стиль"/>
    <w:rsid w:val="003F2B4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3F2B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E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90A"/>
  </w:style>
  <w:style w:type="paragraph" w:styleId="a9">
    <w:name w:val="footer"/>
    <w:basedOn w:val="a"/>
    <w:link w:val="aa"/>
    <w:uiPriority w:val="99"/>
    <w:unhideWhenUsed/>
    <w:rsid w:val="00BE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90A"/>
  </w:style>
  <w:style w:type="paragraph" w:styleId="ab">
    <w:name w:val="Balloon Text"/>
    <w:basedOn w:val="a"/>
    <w:link w:val="ac"/>
    <w:uiPriority w:val="99"/>
    <w:semiHidden/>
    <w:unhideWhenUsed/>
    <w:rsid w:val="00BE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E39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6B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D96D0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96D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12D0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E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F2B47"/>
    <w:rPr>
      <w:sz w:val="22"/>
      <w:szCs w:val="22"/>
    </w:rPr>
  </w:style>
  <w:style w:type="paragraph" w:styleId="a4">
    <w:name w:val="List Paragraph"/>
    <w:basedOn w:val="a"/>
    <w:uiPriority w:val="34"/>
    <w:qFormat/>
    <w:rsid w:val="003F2B47"/>
    <w:pPr>
      <w:ind w:left="720"/>
      <w:contextualSpacing/>
    </w:pPr>
    <w:rPr>
      <w:rFonts w:eastAsia="Calibri"/>
      <w:lang w:eastAsia="en-US"/>
    </w:rPr>
  </w:style>
  <w:style w:type="paragraph" w:customStyle="1" w:styleId="ConsPlusNonformat">
    <w:name w:val="ConsPlusNonformat"/>
    <w:uiPriority w:val="99"/>
    <w:rsid w:val="003F2B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F2B4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a5">
    <w:name w:val="Стиль"/>
    <w:rsid w:val="003F2B4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3F2B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BE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390A"/>
  </w:style>
  <w:style w:type="paragraph" w:styleId="a9">
    <w:name w:val="footer"/>
    <w:basedOn w:val="a"/>
    <w:link w:val="aa"/>
    <w:uiPriority w:val="99"/>
    <w:unhideWhenUsed/>
    <w:rsid w:val="00BE3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390A"/>
  </w:style>
  <w:style w:type="paragraph" w:styleId="ab">
    <w:name w:val="Balloon Text"/>
    <w:basedOn w:val="a"/>
    <w:link w:val="ac"/>
    <w:uiPriority w:val="99"/>
    <w:semiHidden/>
    <w:unhideWhenUsed/>
    <w:rsid w:val="00BE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E390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96B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D96D0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D96D0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12D0"/>
    <w:pPr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851A0-7C06-44E8-B1A9-C287FDE8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8</Words>
  <Characters>8257</Characters>
  <Application>Microsoft Office Word</Application>
  <DocSecurity>4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tDogovor</dc:creator>
  <cp:lastModifiedBy>Алиева Наталья Николаевна</cp:lastModifiedBy>
  <cp:revision>2</cp:revision>
  <cp:lastPrinted>2013-10-29T05:14:00Z</cp:lastPrinted>
  <dcterms:created xsi:type="dcterms:W3CDTF">2018-02-26T09:20:00Z</dcterms:created>
  <dcterms:modified xsi:type="dcterms:W3CDTF">2018-02-26T09:20:00Z</dcterms:modified>
</cp:coreProperties>
</file>